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-243490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6E89" w:rsidRDefault="00E36E89">
          <w:pPr>
            <w:pStyle w:val="TtulodeTDC"/>
          </w:pPr>
          <w:r>
            <w:rPr>
              <w:lang w:val="es-ES"/>
            </w:rPr>
            <w:t>Contenido</w:t>
          </w:r>
        </w:p>
        <w:p w:rsidR="00E36E89" w:rsidRDefault="00E36E8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81336" w:history="1">
            <w:r w:rsidRPr="001C56E6">
              <w:rPr>
                <w:rStyle w:val="Hipervnculo"/>
                <w:noProof/>
              </w:rPr>
              <w:t>Iteració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89" w:rsidRDefault="009621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37" w:history="1">
            <w:r w:rsidR="00E36E89" w:rsidRPr="001C56E6">
              <w:rPr>
                <w:rStyle w:val="Hipervnculo"/>
                <w:noProof/>
              </w:rPr>
              <w:t>ABM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37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2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96215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38" w:history="1">
            <w:r w:rsidR="00E36E89" w:rsidRPr="001C56E6">
              <w:rPr>
                <w:rStyle w:val="Hipervnculo"/>
                <w:noProof/>
              </w:rPr>
              <w:t>Vista y lógica del Logi</w:t>
            </w:r>
            <w:r w:rsidR="00E36E89" w:rsidRPr="001C56E6">
              <w:rPr>
                <w:rStyle w:val="Hipervnculo"/>
                <w:noProof/>
              </w:rPr>
              <w:t>n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38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2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96215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39" w:history="1">
            <w:r w:rsidR="00E36E89" w:rsidRPr="001C56E6">
              <w:rPr>
                <w:rStyle w:val="Hipervnculo"/>
                <w:noProof/>
              </w:rPr>
              <w:t>Entidad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39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2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96215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0" w:history="1">
            <w:r w:rsidR="00E36E89" w:rsidRPr="001C56E6">
              <w:rPr>
                <w:rStyle w:val="Hipervnculo"/>
                <w:noProof/>
              </w:rPr>
              <w:t>Vista alta, modificar y baja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0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3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96215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1" w:history="1">
            <w:r w:rsidR="00E36E89" w:rsidRPr="001C56E6">
              <w:rPr>
                <w:rStyle w:val="Hipervnculo"/>
                <w:noProof/>
              </w:rPr>
              <w:t>Vista principal para la administración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1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3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96215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2" w:history="1">
            <w:r w:rsidR="00E36E89" w:rsidRPr="001C56E6">
              <w:rPr>
                <w:rStyle w:val="Hipervnculo"/>
                <w:noProof/>
              </w:rPr>
              <w:t>Lógica alta, modificación y baja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2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4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96215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3" w:history="1">
            <w:r w:rsidR="00E36E89" w:rsidRPr="001C56E6">
              <w:rPr>
                <w:rStyle w:val="Hipervnculo"/>
                <w:noProof/>
              </w:rPr>
              <w:t>Persistidor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3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4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9621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4" w:history="1">
            <w:r w:rsidR="00E36E89" w:rsidRPr="001C56E6">
              <w:rPr>
                <w:rStyle w:val="Hipervnculo"/>
                <w:noProof/>
              </w:rPr>
              <w:t>ABM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4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5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96215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5" w:history="1">
            <w:r w:rsidR="00E36E89" w:rsidRPr="001C56E6">
              <w:rPr>
                <w:rStyle w:val="Hipervnculo"/>
                <w:noProof/>
              </w:rPr>
              <w:t>Entidad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5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5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96215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6" w:history="1">
            <w:r w:rsidR="00E36E89" w:rsidRPr="001C56E6">
              <w:rPr>
                <w:rStyle w:val="Hipervnculo"/>
                <w:noProof/>
              </w:rPr>
              <w:t>Vista alta, modificar y baja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6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5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96215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7" w:history="1">
            <w:r w:rsidR="00E36E89" w:rsidRPr="001C56E6">
              <w:rPr>
                <w:rStyle w:val="Hipervnculo"/>
                <w:noProof/>
              </w:rPr>
              <w:t>Lógica alta, modificación y baja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7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6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96215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8" w:history="1">
            <w:r w:rsidR="00E36E89" w:rsidRPr="001C56E6">
              <w:rPr>
                <w:rStyle w:val="Hipervnculo"/>
                <w:noProof/>
              </w:rPr>
              <w:t>Persistidor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8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7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9621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9" w:history="1">
            <w:r w:rsidR="00E36E89" w:rsidRPr="001C56E6">
              <w:rPr>
                <w:rStyle w:val="Hipervnculo"/>
                <w:noProof/>
              </w:rPr>
              <w:t>ABM Inmuebl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9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7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96215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0" w:history="1">
            <w:r w:rsidR="00E36E89" w:rsidRPr="001C56E6">
              <w:rPr>
                <w:rStyle w:val="Hipervnculo"/>
                <w:noProof/>
              </w:rPr>
              <w:t>Entidad inmuebl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0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7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96215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1" w:history="1">
            <w:r w:rsidR="00E36E89" w:rsidRPr="001C56E6">
              <w:rPr>
                <w:rStyle w:val="Hipervnculo"/>
                <w:noProof/>
              </w:rPr>
              <w:t>Clases de datos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1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8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96215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2" w:history="1">
            <w:r w:rsidR="00E36E89" w:rsidRPr="001C56E6">
              <w:rPr>
                <w:rStyle w:val="Hipervnculo"/>
                <w:noProof/>
              </w:rPr>
              <w:t>Vista alta, modificar y baja inmuebl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2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9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96215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3" w:history="1">
            <w:r w:rsidR="00E36E89" w:rsidRPr="001C56E6">
              <w:rPr>
                <w:rStyle w:val="Hipervnculo"/>
                <w:noProof/>
              </w:rPr>
              <w:t>Persistidor inmuebl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3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1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9621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4" w:history="1">
            <w:r w:rsidR="00E36E89" w:rsidRPr="001C56E6">
              <w:rPr>
                <w:rStyle w:val="Hipervnculo"/>
                <w:noProof/>
              </w:rPr>
              <w:t>ABM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4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1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96215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5" w:history="1">
            <w:r w:rsidR="00E36E89" w:rsidRPr="001C56E6">
              <w:rPr>
                <w:rStyle w:val="Hipervnculo"/>
                <w:noProof/>
              </w:rPr>
              <w:t>Entidad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5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1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96215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6" w:history="1">
            <w:r w:rsidR="00E36E89" w:rsidRPr="001C56E6">
              <w:rPr>
                <w:rStyle w:val="Hipervnculo"/>
                <w:noProof/>
              </w:rPr>
              <w:t>Vista alta, modificar y baja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6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2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96215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7" w:history="1">
            <w:r w:rsidR="00E36E89" w:rsidRPr="001C56E6">
              <w:rPr>
                <w:rStyle w:val="Hipervnculo"/>
                <w:noProof/>
              </w:rPr>
              <w:t>Lógica alta, modificación y baja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7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3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96215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8" w:history="1">
            <w:r w:rsidR="00E36E89" w:rsidRPr="001C56E6">
              <w:rPr>
                <w:rStyle w:val="Hipervnculo"/>
                <w:noProof/>
              </w:rPr>
              <w:t>Persistidor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8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3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E36E89">
          <w:r>
            <w:rPr>
              <w:b/>
              <w:bCs/>
              <w:lang w:val="es-ES"/>
            </w:rPr>
            <w:fldChar w:fldCharType="end"/>
          </w:r>
        </w:p>
      </w:sdtContent>
    </w:sdt>
    <w:p w:rsidR="00E36E89" w:rsidRDefault="00E36E89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E36E89" w:rsidRDefault="00E36E89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52954" w:rsidRDefault="00852954" w:rsidP="00852954">
      <w:pPr>
        <w:pStyle w:val="Ttulo1"/>
      </w:pPr>
      <w:bookmarkStart w:id="0" w:name="_Toc463881336"/>
      <w:r>
        <w:t>Iteración 1:</w:t>
      </w:r>
      <w:bookmarkEnd w:id="0"/>
    </w:p>
    <w:p w:rsidR="00447F17" w:rsidRDefault="00852954" w:rsidP="00852954">
      <w:pPr>
        <w:pStyle w:val="Ttulo2"/>
      </w:pPr>
      <w:bookmarkStart w:id="1" w:name="_Toc463881337"/>
      <w:r>
        <w:t>ABM Vendedor</w:t>
      </w:r>
      <w:bookmarkEnd w:id="1"/>
    </w:p>
    <w:p w:rsidR="00852954" w:rsidRPr="00852954" w:rsidRDefault="00852954" w:rsidP="00852954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992"/>
        <w:gridCol w:w="1124"/>
        <w:gridCol w:w="1107"/>
        <w:gridCol w:w="1058"/>
        <w:gridCol w:w="1059"/>
      </w:tblGrid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pStyle w:val="Ttulo3"/>
            </w:pPr>
            <w:bookmarkStart w:id="2" w:name="_Toc463881338"/>
            <w:r>
              <w:t>Vista y lógica del Login</w:t>
            </w:r>
            <w:bookmarkEnd w:id="2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  <w:r w:rsidR="00C42A3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="00CC56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opción Registrar inicia la actividad de Alta Vendedor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Para ingresar al sistema se requieren los siguientes datos: 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N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(int)</w:t>
            </w:r>
          </w:p>
          <w:p w:rsidR="00852954" w:rsidRPr="006F70A6" w:rsidRDefault="00852954" w:rsidP="00852954">
            <w:pPr>
              <w:pStyle w:val="Prrafodelista"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ntraseña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n realizar todas las validaciones antes de permitir el ingreso.</w:t>
            </w:r>
          </w:p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smartTag w:uri="urn:schemas-microsoft-com:office:smarttags" w:element="PersonName">
              <w:smartTagPr>
                <w:attr w:name="ProductID" w:val="La UI"/>
              </w:smartTagPr>
              <w:r>
                <w:rPr>
                  <w:rFonts w:ascii="Calibri" w:hAnsi="Calibri" w:cs="Calibri"/>
                  <w:color w:val="000000"/>
                  <w:sz w:val="18"/>
                  <w:szCs w:val="18"/>
                  <w:lang w:val="es-AR" w:eastAsia="es-AR"/>
                </w:rPr>
                <w:t>La UI</w:t>
              </w:r>
            </w:smartTag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debe ser similar al spike realizado en la fase de exploración de la planificación</w:t>
            </w:r>
          </w:p>
        </w:tc>
      </w:tr>
      <w:tr w:rsidR="00852954" w:rsidRPr="00A31DAA" w:rsidTr="00852954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  <w:r w:rsidR="00CB0B46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7/10/2016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CB0B46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Hecha vista, empezado controlador</w:t>
            </w:r>
            <w:r w:rsidR="00852954"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0B46" w:rsidRDefault="00CB0B46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finición de pruebas.</w:t>
            </w:r>
            <w:r w:rsidR="00852954"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  <w:p w:rsidR="00852954" w:rsidRPr="00A31DAA" w:rsidRDefault="00CB0B46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rminar controlador. Realización de pruebas.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62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  <w:r w:rsidR="0096215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Hay que ver como JUnit puede chequear el resultado </w:t>
            </w:r>
            <w:r w:rsidR="00DA01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de </w:t>
            </w:r>
            <w:bookmarkStart w:id="3" w:name="_GoBack"/>
            <w:bookmarkEnd w:id="3"/>
            <w:r w:rsidR="0096215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s transacciones</w:t>
            </w:r>
            <w:r w:rsidR="00CB0B46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447F17" w:rsidRPr="00447F17" w:rsidRDefault="00447F17" w:rsidP="00447F17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852954" w:rsidRDefault="00852954" w:rsidP="00852954">
            <w:pPr>
              <w:pStyle w:val="Ttulo3"/>
            </w:pPr>
            <w:bookmarkStart w:id="4" w:name="_Toc463881339"/>
            <w:r>
              <w:t>Entidad vendedor</w:t>
            </w:r>
            <w:bookmarkEnd w:id="4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80263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2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 clase Vendedor. La clase debe tener los siguientes atributos: n</w:t>
            </w:r>
            <w:r w:rsidRPr="003A2433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mbr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string), apellido(string), tipoDocumento(TipoDocumento), numeroDocumento(string), id(int), password(string), salt(String), ventas(ArrayList&lt;Venta&gt;).</w:t>
            </w:r>
          </w:p>
          <w:p w:rsidR="00852954" w:rsidRPr="00543AB3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ES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cada atributo deben hacerse los métodos set y get.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447F17" w:rsidRPr="00447F17" w:rsidRDefault="00447F17" w:rsidP="00447F17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992"/>
        <w:gridCol w:w="1124"/>
        <w:gridCol w:w="1107"/>
        <w:gridCol w:w="1058"/>
        <w:gridCol w:w="1059"/>
      </w:tblGrid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pStyle w:val="Ttulo3"/>
            </w:pPr>
            <w:bookmarkStart w:id="5" w:name="_Toc463881340"/>
            <w:r>
              <w:t>Vista alta, modificar y baja Vendedor</w:t>
            </w:r>
            <w:bookmarkEnd w:id="5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  <w:r w:rsidR="00880263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1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os campos a ingresar por el usuario son los siguientes: 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mbre (string:30)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 (string:30)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NI (int)</w:t>
            </w:r>
          </w:p>
          <w:p w:rsidR="00852954" w:rsidRPr="006F70A6" w:rsidRDefault="00852954" w:rsidP="00852954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ontraseña (cualquier tipo de carácter). 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odos los datos son obligatorios. Si ocurre un error en la validación de uno o más campos, la interfaz deberá mostrar el error y explicar brevemente que ha sucedido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interfaz para modificar un vendedor es la misma que la interfaz de alta, se pueden modificar todos los campos. Se deben mostrar los datos del vendedor en los campos correspondientes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UI para la baja de un vendedor es un cartel avisando que el vendedor va a ser eliminado, y presentará las opciones para aceptar o no la eliminación.</w:t>
            </w:r>
          </w:p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s UI deben ser similares a los spikes realizados en la fase de exploración de la planificación.</w:t>
            </w:r>
          </w:p>
        </w:tc>
      </w:tr>
      <w:tr w:rsidR="00852954" w:rsidRPr="00A31DAA" w:rsidTr="00852954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2777F6" w:rsidRDefault="002777F6" w:rsidP="00852954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992"/>
        <w:gridCol w:w="1124"/>
        <w:gridCol w:w="1107"/>
        <w:gridCol w:w="1058"/>
        <w:gridCol w:w="1059"/>
      </w:tblGrid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pStyle w:val="Ttulo3"/>
            </w:pPr>
            <w:bookmarkStart w:id="6" w:name="_Toc463881341"/>
            <w:r>
              <w:t>Vista principal para la administración</w:t>
            </w:r>
            <w:bookmarkEnd w:id="6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n mostrar las acciones que tiene permitido un vendedor después de ingresar al sistema, estas son: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ta, modificar y eliminar un</w:t>
            </w: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Inmuebl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ta, modificar y eliminar un</w:t>
            </w: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pietario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onsulta inmueble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atálogo de inmueble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ta, modificar y eliminar un</w:t>
            </w: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liente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enerar Reserva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lastRenderedPageBreak/>
              <w:t>Venta.</w:t>
            </w:r>
          </w:p>
          <w:p w:rsidR="00852954" w:rsidRPr="00BA3629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ublicar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i una acción no está permitida, se debe deshabilitar el botón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i ocurre un error de validación al realizar una acción se deberá mostrar un mensaje de error indicando que es lo que ha sucedido.</w:t>
            </w:r>
          </w:p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UI debe ser similar al spike realizado en la fase de exploración de la planificación.</w:t>
            </w:r>
          </w:p>
        </w:tc>
      </w:tr>
      <w:tr w:rsidR="00852954" w:rsidRPr="00A31DAA" w:rsidTr="00852954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852954" w:rsidRDefault="00852954" w:rsidP="00852954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pStyle w:val="Ttulo3"/>
            </w:pPr>
            <w:bookmarkStart w:id="7" w:name="_Toc463881342"/>
            <w:r w:rsidRPr="00233998">
              <w:t xml:space="preserve">Lógica alta, modificación y baja </w:t>
            </w:r>
            <w:r>
              <w:t>vendedor</w:t>
            </w:r>
            <w:bookmarkEnd w:id="7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recibe de la vista un objeto vendedor.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el alta se deberá validar que el tipo y número de documento no se repita con un vendedor ya registrado y el número de documento corresponda con el tipo de documento. El nombre y apellido se deberá validar que sean solo letras y tamaño máximo 30 caracteres. Si todo es correcto deberá dar de alta el vendedor en la base de datos. Si algo no es correcto devuelve una excepción.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modificación se permitirá cambiar cualquier campo y se deberán validar los campos de la misma forma. Si todo es correcto se deberá modificar el vendedor en la base de datos.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baja, no se deben tener consideraciones especiales y se debe realizar la baja del vendedor en la base de datos.</w:t>
            </w:r>
          </w:p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852954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852954" w:rsidRDefault="00852954" w:rsidP="00852954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993AEF" w:rsidRDefault="00993AEF" w:rsidP="00993AEF">
            <w:pPr>
              <w:pStyle w:val="Ttulo3"/>
            </w:pPr>
            <w:r w:rsidRPr="00A31DAA">
              <w:t> </w:t>
            </w:r>
            <w:bookmarkStart w:id="8" w:name="_Toc463881343"/>
            <w:r>
              <w:t>Persistidor vendedor</w:t>
            </w:r>
            <w:bookmarkEnd w:id="8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interfaz con métodos que permita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- guardar un vendedor (si resulta en error lanza excepción SaveUpdateException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- modificar un vendedor (si resulta en error lanza excepción SaveUpdateException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odas las excepciones mencionadas extienden a PersistenceException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clase que implemente dicha interfaz mediante hibernate y completar las entidades con las anotaciones necesaria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852954"/>
    <w:p w:rsidR="00993AEF" w:rsidRDefault="00993AEF" w:rsidP="00993AEF">
      <w:pPr>
        <w:pStyle w:val="Ttulo2"/>
      </w:pPr>
      <w:bookmarkStart w:id="9" w:name="_Toc463881344"/>
      <w:r>
        <w:t>ABM Propietario</w:t>
      </w:r>
      <w:bookmarkEnd w:id="9"/>
    </w:p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993AEF" w:rsidRDefault="00993AEF" w:rsidP="00993AEF">
            <w:pPr>
              <w:pStyle w:val="Ttulo3"/>
            </w:pPr>
            <w:bookmarkStart w:id="10" w:name="_Toc463881345"/>
            <w:r>
              <w:t>Entidad propietario</w:t>
            </w:r>
            <w:bookmarkEnd w:id="10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1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 clase Propietario. La clase debe tener los siguientes atributos: n</w:t>
            </w:r>
            <w:r w:rsidRPr="003A2433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mbr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string), apellido(string), tipoDocumento(TipoDocumento), numeroDocumento(string), id(int), dirección(Direccion), teléfono(string), email(string), inmuebles(ArrayList&lt;Inmueble&gt;)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cada atributo deben hacerse los métodos set y get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992"/>
        <w:gridCol w:w="1124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11" w:name="_Toc463881346"/>
            <w:r>
              <w:t>Vista alta, modificar y baja Propietario</w:t>
            </w:r>
            <w:bookmarkEnd w:id="11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os campos a ingresar por el usuario son los siguientes: 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mbre (string:30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po y número de documen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pinner,int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recci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: 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alle (string:30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úmero (int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iso (int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epart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mento (string:10)</w:t>
            </w:r>
          </w:p>
          <w:p w:rsidR="00993AEF" w:rsidRPr="00971B7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calidad (string:30)</w:t>
            </w:r>
          </w:p>
          <w:p w:rsidR="00993AEF" w:rsidRPr="006F70A6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vincia (string:30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eléfono (int)</w:t>
            </w:r>
          </w:p>
          <w:p w:rsidR="00993AEF" w:rsidRPr="00971B7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mail (string:30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Los siguientes datos son obligatorios: nombre, apellido, tipo, número de documento, calle, número, localidad, provincia, teléfono. 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i ocurre un error en la validación de uno o más campos, la interfaz deberá mostrar el error y explicar brevemente que ha sucedido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interfaz para modificar un propietario es la misma que la interfaz de alta, se pueden modificar todos los campos. Se deben mostrar los datos del propietario en los campos correspondientes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UI para la baja de un propietario es un cartel avisando que el propietario va a ser eliminado, y presentará las opciones para aceptar o no la eliminación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s UI deben ser similares a los spikes realizados en la fase de exploración de la planificación.</w:t>
            </w: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12" w:name="_Toc463881347"/>
            <w:r w:rsidRPr="00233998">
              <w:t xml:space="preserve">Lógica alta, modificación y baja </w:t>
            </w:r>
            <w:r>
              <w:t>propietario</w:t>
            </w:r>
            <w:bookmarkEnd w:id="12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el alta se recibe de la vista un objeto propietario y se debe validar que:</w:t>
            </w:r>
          </w:p>
          <w:p w:rsidR="00993AEF" w:rsidRPr="00A20D96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A20D9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mbre sea un string de letras con un máximo 30 caracteres.</w:t>
            </w:r>
          </w:p>
          <w:p w:rsidR="00993AEF" w:rsidRPr="00D66150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string de letras con un máximo 30 caractere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ipo de documento sea uno de los tipos definido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úmero de documen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numérico y corresponda con el tipo de documento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recci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: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alle sea un string de como máximo 30 caracteres alfanuméricos.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úmero sea numérico.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iso sea numérico.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lastRenderedPageBreak/>
              <w:t>Depart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mento sea un string de como máximo 10 caracteres.</w:t>
            </w:r>
          </w:p>
          <w:p w:rsidR="00993AEF" w:rsidRPr="00971B7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calidad sea un string de como máximo 30 caracteres.</w:t>
            </w:r>
          </w:p>
          <w:p w:rsidR="00993AEF" w:rsidRPr="006F70A6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vincia sea un string de como máximo 30 caractere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eléfono sea un entero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mail sea un string con formato de correo.</w:t>
            </w:r>
          </w:p>
          <w:p w:rsidR="00993AEF" w:rsidRPr="002C6455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s siguientes datos son obligatorios: nombre, apellido, tipo, número de documento, calle, número, localidad, provincia, teléfono.</w:t>
            </w:r>
          </w:p>
          <w:p w:rsidR="00993AEF" w:rsidRPr="00BF780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i todo es correcto se da de alta al propietario en la base de datos, si no se devuelve una exce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modificación se permitirá cambiar cualquier campo, se deberán realizar las mismas validaciones y si todo es correcto se deberá modificar el propietario en la base de datos. Si algo no es correcto se deberá devolver una excepción.</w:t>
            </w:r>
          </w:p>
          <w:p w:rsidR="00993AEF" w:rsidRPr="00BF780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993AEF" w:rsidRPr="00A20D96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baja, no se deben tener consideraciones especiales y se debe realizar la baja del propietario en la base de dato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993AEF" w:rsidRDefault="00993AEF" w:rsidP="00993AEF">
            <w:pPr>
              <w:pStyle w:val="Ttulo3"/>
            </w:pPr>
            <w:r w:rsidRPr="00A31DAA">
              <w:t> </w:t>
            </w:r>
            <w:bookmarkStart w:id="13" w:name="_Toc463881348"/>
            <w:r>
              <w:t>Persistidor propietario</w:t>
            </w:r>
            <w:bookmarkEnd w:id="13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857F6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interfaz con métodos que permita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- guardar un propietario (si resulta en error lanza excepción SaveUpdateException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- modificar un propietario (si resulta en error lanza excepción SaveUpdateException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odas las excepciones mencionadas extienden a PersistenceException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clase que implemente dicha interfaz mediante hibernate y completar las entidades con las anotaciones necesaria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p w:rsidR="00993AEF" w:rsidRDefault="00993AEF" w:rsidP="00993AEF">
      <w:pPr>
        <w:pStyle w:val="Ttulo2"/>
      </w:pPr>
      <w:bookmarkStart w:id="14" w:name="_Toc463881349"/>
      <w:r>
        <w:lastRenderedPageBreak/>
        <w:t>ABM Inmueble</w:t>
      </w:r>
      <w:bookmarkEnd w:id="14"/>
    </w:p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15" w:name="_Toc463881350"/>
            <w:r>
              <w:t>Entidad inmueble</w:t>
            </w:r>
            <w:bookmarkEnd w:id="15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857F6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Pr="00376690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 clase Inmueble. La clase debe tener los siguientes atributos: id(int), codigo(string), fechaCarga(date), propietario(Propietario), tipo(TipoInmueble), precio(double), orientacion(Orientacion), medidas(MedidasInmueble), datosEdificio(DatosEdificio), fotos(ArrayList&lt;string&gt;), Observaciones (StringBuffer), reservas(ArrayList&lt;Reserva&gt;), direccion(Direccion)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cada atributo deben hacerse los métodos set y get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CF710A" w:rsidP="00CF71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7/10/1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F710A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rminada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F710A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ad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F710A" w:rsidP="00CF71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 tiene pruebas porque son solo getters y setters.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  <w:bookmarkStart w:id="16" w:name="_Toc463881351"/>
            <w:r>
              <w:t>Clases de datos</w:t>
            </w:r>
            <w:bookmarkEnd w:id="16"/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857F6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s siguientes clases de datos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a clase Direccion que tiene los atributo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lle(string), numero(string), barrio(string), piso(string), departamento(string) y localidad(Localidad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lase Localidad que tiene los atributos nombre(string), id(int) y provincia(Provincia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Provincia con los atributos nombre(string), id(int) y pais(Pais). 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lase Pais, con atributos nombre(string) y id(int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lase TipoDocumento tiene los atributos id(int) y nombre(string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lase TipoInmueble tiene los atributos id(int) y nombre(string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lase Orientacion tiene los atributos id(int) y orientacion(string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lase MedidasInmueble tiene los atributos frente(double), fondo(double), superficie(double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lase DatosEdificio tiene los atributos id(int), propiedadHorizontal(bool), superficie(double), antigüedad(int), dormitorios(int), baños(int), garaje(int), patio(int), piscina(int), aguaCorriente(bool), cloacas(bool), gasNatural(bool), aguaCaliente(bool), teléfono(string), lavadero(bool), pavimento(bool).</w:t>
            </w:r>
          </w:p>
          <w:p w:rsidR="00993AEF" w:rsidRPr="00C56A31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lase InmuebleBuscado tiene los atributos cliente(Cliente), tipos(ArrayList&lt;TipoInmueble&gt;), precioMin(double), precioMax(double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Para cada atributo deben hacerse los métodos set y get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124664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Estas no son TODAS las clases necesarias. Pueden y se van a tener que hacer más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pPr w:leftFromText="142" w:rightFromText="142" w:vertAnchor="text" w:horzAnchor="margin" w:tblpXSpec="center" w:tblpY="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1142"/>
        <w:gridCol w:w="1685"/>
        <w:gridCol w:w="600"/>
        <w:gridCol w:w="1195"/>
        <w:gridCol w:w="1142"/>
        <w:gridCol w:w="1143"/>
      </w:tblGrid>
      <w:tr w:rsidR="00993AEF" w:rsidRPr="00A31DAA" w:rsidTr="00993AEF">
        <w:trPr>
          <w:trHeight w:val="218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77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17" w:name="_Toc463881352"/>
            <w:r>
              <w:t xml:space="preserve">Vista alta, modificar y baja </w:t>
            </w:r>
            <w:r w:rsidRPr="00FE2469">
              <w:t>inmueble</w:t>
            </w:r>
            <w:bookmarkEnd w:id="17"/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2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1838D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31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os campos a ingresar por el usuario son los siguientes: 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48413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vinc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: </w:t>
            </w:r>
            <w:r w:rsidRPr="0048413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or defecto Santa F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</w:t>
            </w:r>
            <w:r w:rsidRPr="0048413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calida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rri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48413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alle/número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(String:30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úmero (Entero)</w:t>
            </w:r>
          </w:p>
          <w:p w:rsidR="00993AEF" w:rsidRPr="00471BA8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471BA8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iso/Departamento/otros (String:30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po de inmuebl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: [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/local-oficina, C/casa, D/departamento, T/terreno, Q/quinta, G/galp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] (obligatorio)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;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ecio de v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ta (Decimal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rientación [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orte, sur, este, oeste, noreste, noroeste, surest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, suroeste]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Medidas: 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rente en metros (Decimal) (obligatori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Fondo en 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metr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cimal) (obligatori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uperficie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n m</w:t>
            </w:r>
            <w:r w:rsidRPr="00B7318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es-AR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cimal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Datos del edificio: 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opiedad horizontal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uperficie en m</w:t>
            </w:r>
            <w:r w:rsidRPr="00B7318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es-AR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cimal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ti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üedad en años (Enter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ormitorios (Enter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años (Enter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araj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/cochera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ti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scina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ua corrient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acas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s natural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ua calient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léfon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vader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viment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otos (máximo 5 fotos)</w:t>
            </w:r>
          </w:p>
          <w:p w:rsidR="00993AEF" w:rsidRPr="00FE2469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servacione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500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i ocurre un error en la validación de uno o más campos, la interfaz deberá mostrar el error y explicar brevemente que ha sucedido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a interfaz para modificar un inmueble es la misma que la interfaz de alta, se pueden modificar todos los campos. Se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deben mostrar los datos del inmueble en los campos correspondiente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UI para la baja de un inmueble es un cartel avisando que el inmueble va a ser eliminado, y presentará las opciones para aceptar o no la eliminación.</w:t>
            </w:r>
          </w:p>
        </w:tc>
      </w:tr>
      <w:tr w:rsidR="00993AEF" w:rsidRPr="00A31DAA" w:rsidTr="00993AEF">
        <w:trPr>
          <w:trHeight w:val="9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E36E89">
            <w:pPr>
              <w:pStyle w:val="Ttulo3"/>
            </w:pPr>
            <w:r w:rsidRPr="00233998">
              <w:t xml:space="preserve">Lógica alta, modificación y baja </w:t>
            </w:r>
            <w:r>
              <w:t>inmueble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EB6735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recibe de la vista un objeto inmueble.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el alta se debe validar que: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ódigo del inmuebl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no se repita con otro inmueble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echa de carga sea una fecha bien formada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propietario sea un propietario 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eviamente cargado (obligatori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vincia: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string de com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máximo 30 caracteres (obligatorio)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Localidad: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ea un string de como máximo 30 caracteres (obligatorio).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alle sea un string de como máximo 30 caracteres alfanuméricos.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úmero sea numérico.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iso sea numérico.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epartamento sea un string de como máximo 10 caracteres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arri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string de como máximo 30 caracteres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Tipo de inmueble: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ea del tip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: L/local-oficina, C/casa, D/departamento, T/terreno, Q/quinta, G/galpón (obligatorio)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Precio de venta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sea numérico 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(obligatorio)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rientaci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string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orte, sur, este, oeste, noreste, noroeste, sureste, suroeste)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Medidas: Frent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fond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uméric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, superfici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uméric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atos del edif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io: propiedad horizontal (booleano), superficie (numéric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, antigüeda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dormitori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bañ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garaje/cocher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pati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piscin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agua corrient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cloaca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gas natural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agua calient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teléfon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lavader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pavimen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oto: máximo 5 fotos;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Observaciones,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500 caracteres, como máximo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ada inmueble debe tener un estado. Luego del alta el estado pasa a ser “Alta”.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i todo es correcto se da de alta al inmueble en la base de datos y se le asigna el estado alta, si no se devuelve una excepción.</w:t>
            </w:r>
          </w:p>
          <w:p w:rsidR="00993AEF" w:rsidRPr="003720EE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Para la modificación se </w:t>
            </w: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ueden modificar todos l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campos y se deberá validar de la misma manera, si todo es correcto se modifica el inmueble en la base de datos</w:t>
            </w: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lo contrario se devuelve una excepción.</w:t>
            </w:r>
          </w:p>
          <w:p w:rsidR="00993AEF" w:rsidRPr="00A20D96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baja, no se deben tener consideraciones especiales y se debe realizar la baja del propietario en la base de dato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  <w:r w:rsidRPr="00A31DAA">
              <w:t> </w:t>
            </w:r>
            <w:bookmarkStart w:id="18" w:name="_Toc463881353"/>
            <w:r>
              <w:t>Persistidor inmueble</w:t>
            </w:r>
            <w:bookmarkEnd w:id="18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interfaz con métodos que permita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- guardar un inmueble (si resulta en error lanza excepción SaveUpdateException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- modificar un inmueble (si resulta en error lanza excepción SaveUpdateException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odas las excepciones mencionadas extienden a PersistenceException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clase que implemente dicha interfaz mediante hibernate y completar las entidades con las anotaciones necesaria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p w:rsidR="00993AEF" w:rsidRDefault="00993AEF" w:rsidP="00993AEF">
      <w:pPr>
        <w:pStyle w:val="Ttulo2"/>
      </w:pPr>
      <w:bookmarkStart w:id="19" w:name="_Toc463881354"/>
      <w:r>
        <w:t>ABM Cliente</w:t>
      </w:r>
      <w:bookmarkEnd w:id="19"/>
    </w:p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  <w:bookmarkStart w:id="20" w:name="_Toc463881355"/>
            <w:r>
              <w:t>Entidad cliente</w:t>
            </w:r>
            <w:bookmarkEnd w:id="20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 clase Cliente. La clase debe tener los siguientes atributos: id(int), n</w:t>
            </w:r>
            <w:r w:rsidRPr="003A2433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mbr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(string), apellido(string), tipoDocumento(TipoDocumento), numeroDocumento(string), telefono(string), propietario(Propietario), buscado(InmuebleBuscado), </w:t>
            </w:r>
            <w:r w:rsidRPr="00265749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pra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r w:rsidRPr="00265749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rrayList&lt;Venta&gt;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r w:rsidRPr="00265749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serva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(ArrayList&lt;Reserva&gt;), </w:t>
            </w:r>
            <w:r w:rsidRPr="00265749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atalog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ArrayList&lt;Catalogo&gt;).</w:t>
            </w:r>
          </w:p>
          <w:p w:rsidR="00993AEF" w:rsidRPr="00265749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cada atributo deben hacerse los métodos set y get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El atributo buscado es el inmueble que el cliente buscó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CB0B46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7/10/201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B0B46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rminada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B0B46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ad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B0B46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 se hacen pruebas porque son solo setters y gettersgg</w:t>
            </w:r>
            <w:r w:rsidR="00993AEF"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pPr w:leftFromText="142" w:rightFromText="142" w:vertAnchor="text" w:horzAnchor="margin" w:tblpXSpec="center" w:tblpY="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275"/>
        <w:gridCol w:w="1481"/>
        <w:gridCol w:w="1066"/>
        <w:gridCol w:w="1333"/>
        <w:gridCol w:w="1274"/>
        <w:gridCol w:w="1275"/>
      </w:tblGrid>
      <w:tr w:rsidR="00993AEF" w:rsidRPr="00A31DAA" w:rsidTr="00993AEF">
        <w:trPr>
          <w:trHeight w:val="218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21" w:name="_Toc463881356"/>
            <w:r>
              <w:t>Vista alta, modificar y baja cliente</w:t>
            </w:r>
            <w:bookmarkEnd w:id="21"/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50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os campos a ingresar por el usuario son los siguientes: 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mbr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ring:30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ring:30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ipo de documento [DNI, LC, LE, Pasaporte, Cé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ul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xtranjer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]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NI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:30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eléfono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(String:16) 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atos del inmueble buscado: 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po de inmuebl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[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/local-oficina, C/casa, D/departamento, T/terreno, Q/quinta, G/galp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] (obligatori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calida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rri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ben ser de la misma localidad seleccionada o estar vacío si no se seleccionó ninguna) (Lista de String:30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racterística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: 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opiedad horizontal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uperficie en m</w:t>
            </w:r>
            <w:r w:rsidRPr="00B7318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es-AR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cimal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ti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üedad en años (Enter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ormitorios mínimos (Enter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años mínimos (Enter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araj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/cochera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ti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scina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ua corrient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acas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s natural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ua calient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léfon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vader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Pr="00471BA8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viment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Pr="00996FBA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Mo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to disponible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odos los datos son obligatorios. Si ocurre un error en la validación de uno o más campos, la interfaz deberá mostrar el error y explicar brevemente que ha sucedido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interfaz para modificar un cliente es la misma que la interfaz de alta, se pueden modificar todos los campos. Se deben mostrar los datos del cliente en los campos correspondientes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UI para la baja de un cliente es un cartel avisando que el cliente va a ser eliminado, y presentará las opciones para aceptar o no la eliminación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s UI deben ser similares a los spikes realizados en la fase de exploración de la planificación.</w:t>
            </w:r>
          </w:p>
        </w:tc>
      </w:tr>
      <w:tr w:rsidR="00993AEF" w:rsidRPr="00A31DAA" w:rsidTr="00993AEF">
        <w:trPr>
          <w:trHeight w:val="9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Notas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22" w:name="_Toc463881357"/>
            <w:r w:rsidRPr="00233998">
              <w:t xml:space="preserve">Lógica alta, modificación y baja </w:t>
            </w:r>
            <w:r>
              <w:t>cliente</w:t>
            </w:r>
            <w:bookmarkEnd w:id="22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recibe de la vista un objeto cliente.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rá validar que:</w:t>
            </w:r>
          </w:p>
          <w:p w:rsidR="00993AEF" w:rsidRPr="00A20D96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A20D9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mbre sea un string de letras con un máximo 30 caracteres.</w:t>
            </w:r>
          </w:p>
          <w:p w:rsidR="00993AEF" w:rsidRPr="00D66150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string de letras con un máximo 30 caractere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ipo de documento sea uno de los tipos definido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úmero de documen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numérico y corresponda con el tipo de documento, debe ser único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E9248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léfon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sea numérico.</w:t>
            </w:r>
          </w:p>
          <w:p w:rsidR="00993AEF" w:rsidRPr="00E9248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</w:t>
            </w:r>
            <w:r w:rsidRPr="00E9248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tos del inmueble buscado: tipo de inmueble, localidad, barrios, características, monto disponible.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E9248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on obligatorios nombre, apellido y DN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Pr="00E9248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i todo es correcto se da de alta el cliente en la base de dato y si no se devuelve una excepción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E9248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Se puede modificar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odos los datos y se deben validar de la misma manera. Si todo es correcto se modifica al cliente en la base de datos y si no, se devuelve una excepción</w:t>
            </w:r>
          </w:p>
          <w:p w:rsidR="00993AEF" w:rsidRPr="00E9248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baja, no se deben tener consideraciones especiales y se debe realizar la baja del propietario en la base de datos</w:t>
            </w: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  <w:r w:rsidRPr="00A31DAA">
              <w:t> </w:t>
            </w:r>
            <w:bookmarkStart w:id="23" w:name="_Toc463881358"/>
            <w:r>
              <w:t>Persistidor cliente</w:t>
            </w:r>
            <w:bookmarkEnd w:id="23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19152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19152D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interfaz con métodos que permita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- guardar un cliente (si resulta en error lanza excepción SaveUpdateException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- modificar un cliente (si resulta en error lanza excepción SaveUpdateException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odas las excepciones mencionadas extienden a PersistenceException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clase que implemente dicha interfaz mediante hibernate y completar las entidades con las anotaciones necesaria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Pr="00993AEF" w:rsidRDefault="00993AEF" w:rsidP="00993AEF"/>
    <w:sectPr w:rsidR="00993AEF" w:rsidRPr="00993AE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7A9" w:rsidRDefault="003267A9" w:rsidP="00E36E89">
      <w:r>
        <w:separator/>
      </w:r>
    </w:p>
  </w:endnote>
  <w:endnote w:type="continuationSeparator" w:id="0">
    <w:p w:rsidR="003267A9" w:rsidRDefault="003267A9" w:rsidP="00E3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670091"/>
      <w:docPartObj>
        <w:docPartGallery w:val="Page Numbers (Bottom of Page)"/>
        <w:docPartUnique/>
      </w:docPartObj>
    </w:sdtPr>
    <w:sdtContent>
      <w:p w:rsidR="0096215E" w:rsidRDefault="0096215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11E" w:rsidRPr="00DA011E">
          <w:rPr>
            <w:noProof/>
            <w:lang w:val="es-ES"/>
          </w:rPr>
          <w:t>2</w:t>
        </w:r>
        <w:r>
          <w:fldChar w:fldCharType="end"/>
        </w:r>
      </w:p>
    </w:sdtContent>
  </w:sdt>
  <w:p w:rsidR="0096215E" w:rsidRDefault="009621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7A9" w:rsidRDefault="003267A9" w:rsidP="00E36E89">
      <w:r>
        <w:separator/>
      </w:r>
    </w:p>
  </w:footnote>
  <w:footnote w:type="continuationSeparator" w:id="0">
    <w:p w:rsidR="003267A9" w:rsidRDefault="003267A9" w:rsidP="00E3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76E2"/>
    <w:multiLevelType w:val="hybridMultilevel"/>
    <w:tmpl w:val="D70A36DA"/>
    <w:lvl w:ilvl="0" w:tplc="51D83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377F7"/>
    <w:multiLevelType w:val="hybridMultilevel"/>
    <w:tmpl w:val="75D62618"/>
    <w:lvl w:ilvl="0" w:tplc="E89AFA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84DF2"/>
    <w:multiLevelType w:val="hybridMultilevel"/>
    <w:tmpl w:val="596E3C38"/>
    <w:lvl w:ilvl="0" w:tplc="24E832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F17"/>
    <w:rsid w:val="000E0C2D"/>
    <w:rsid w:val="001838DE"/>
    <w:rsid w:val="0019152D"/>
    <w:rsid w:val="002412C9"/>
    <w:rsid w:val="002777F6"/>
    <w:rsid w:val="003267A9"/>
    <w:rsid w:val="003911CE"/>
    <w:rsid w:val="00447F17"/>
    <w:rsid w:val="005374F7"/>
    <w:rsid w:val="0061555E"/>
    <w:rsid w:val="00712BBE"/>
    <w:rsid w:val="00852954"/>
    <w:rsid w:val="00857F6A"/>
    <w:rsid w:val="00880263"/>
    <w:rsid w:val="0096215E"/>
    <w:rsid w:val="00993AEF"/>
    <w:rsid w:val="009C5633"/>
    <w:rsid w:val="00BB3B2C"/>
    <w:rsid w:val="00C42A3F"/>
    <w:rsid w:val="00C93039"/>
    <w:rsid w:val="00C9791E"/>
    <w:rsid w:val="00CB0B46"/>
    <w:rsid w:val="00CC5612"/>
    <w:rsid w:val="00CD6A24"/>
    <w:rsid w:val="00CF710A"/>
    <w:rsid w:val="00DA011E"/>
    <w:rsid w:val="00E36E89"/>
    <w:rsid w:val="00EB6735"/>
    <w:rsid w:val="00EF7CF9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5515FDC-7F7F-4F98-A94A-8E4EB238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F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9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2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29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29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529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52954"/>
    <w:rPr>
      <w:rFonts w:asciiTheme="majorHAnsi" w:eastAsiaTheme="majorEastAsia" w:hAnsiTheme="majorHAnsi" w:cstheme="majorBidi"/>
      <w:b/>
      <w:sz w:val="20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8529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6E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6E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36E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E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36E89"/>
    <w:pPr>
      <w:overflowPunct/>
      <w:autoSpaceDE/>
      <w:autoSpaceDN/>
      <w:adjustRightInd/>
      <w:spacing w:line="259" w:lineRule="auto"/>
      <w:textAlignment w:val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E36E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6E8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36E89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E36E8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B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BC4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6380A24-9269-469F-BCF8-2D436C5E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3519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retti</dc:creator>
  <cp:keywords/>
  <dc:description/>
  <cp:lastModifiedBy>Emiliano Gioria</cp:lastModifiedBy>
  <cp:revision>20</cp:revision>
  <dcterms:created xsi:type="dcterms:W3CDTF">2016-10-05T19:27:00Z</dcterms:created>
  <dcterms:modified xsi:type="dcterms:W3CDTF">2016-10-18T03:25:00Z</dcterms:modified>
</cp:coreProperties>
</file>